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3B" w:rsidRPr="00F94F17" w:rsidRDefault="0042500D" w:rsidP="00962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D749A6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</w:t>
      </w:r>
      <w:r w:rsidR="009D51D9" w:rsidRPr="00D749A6">
        <w:rPr>
          <w:rFonts w:ascii="Times New Roman" w:eastAsia="Times New Roman" w:hAnsi="Times New Roman" w:cs="Times New Roman"/>
          <w:color w:val="333333"/>
        </w:rPr>
        <w:t xml:space="preserve">  </w:t>
      </w:r>
      <w:r w:rsidR="0096213B" w:rsidRPr="00F94F1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="0096213B">
        <w:rPr>
          <w:rFonts w:ascii="Times New Roman" w:eastAsia="Times New Roman" w:hAnsi="Times New Roman" w:cs="Times New Roman"/>
        </w:rPr>
        <w:t xml:space="preserve">                </w:t>
      </w:r>
    </w:p>
    <w:p w:rsidR="0096213B" w:rsidRPr="003D592A" w:rsidRDefault="0096213B" w:rsidP="00962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D592A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F9798F" w:rsidRPr="003D592A">
        <w:rPr>
          <w:rFonts w:ascii="Times New Roman" w:hAnsi="Times New Roman" w:cs="Times New Roman"/>
        </w:rPr>
        <w:t xml:space="preserve">                            </w:t>
      </w:r>
      <w:r w:rsidR="003D592A">
        <w:rPr>
          <w:rFonts w:ascii="Times New Roman" w:hAnsi="Times New Roman" w:cs="Times New Roman"/>
        </w:rPr>
        <w:t xml:space="preserve">          </w:t>
      </w:r>
      <w:r w:rsidR="00F9798F" w:rsidRPr="003D592A">
        <w:rPr>
          <w:rFonts w:ascii="Times New Roman" w:hAnsi="Times New Roman" w:cs="Times New Roman"/>
        </w:rPr>
        <w:t xml:space="preserve">  </w:t>
      </w:r>
      <w:r w:rsidR="004D7354">
        <w:rPr>
          <w:rFonts w:ascii="Times New Roman" w:hAnsi="Times New Roman" w:cs="Times New Roman"/>
        </w:rPr>
        <w:t xml:space="preserve"> </w:t>
      </w:r>
      <w:r w:rsidRPr="003D592A">
        <w:rPr>
          <w:rFonts w:ascii="Times New Roman" w:hAnsi="Times New Roman" w:cs="Times New Roman"/>
        </w:rPr>
        <w:t>Утверждаю:</w:t>
      </w:r>
    </w:p>
    <w:p w:rsidR="00B12A4C" w:rsidRPr="00180BF9" w:rsidRDefault="0096213B" w:rsidP="00B12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0BF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9798F" w:rsidRPr="00180BF9">
        <w:rPr>
          <w:rFonts w:ascii="Times New Roman" w:hAnsi="Times New Roman" w:cs="Times New Roman"/>
        </w:rPr>
        <w:t xml:space="preserve">         </w:t>
      </w:r>
      <w:r w:rsidR="004D7354">
        <w:rPr>
          <w:rFonts w:ascii="Times New Roman" w:hAnsi="Times New Roman" w:cs="Times New Roman"/>
        </w:rPr>
        <w:t xml:space="preserve">  </w:t>
      </w:r>
      <w:r w:rsidRPr="00180BF9">
        <w:rPr>
          <w:rFonts w:ascii="Times New Roman" w:hAnsi="Times New Roman" w:cs="Times New Roman"/>
        </w:rPr>
        <w:t>начальник  управления ЖКХ</w:t>
      </w:r>
    </w:p>
    <w:p w:rsidR="00B12A4C" w:rsidRPr="00180BF9" w:rsidRDefault="00B12A4C" w:rsidP="00B12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80BF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F9798F" w:rsidRPr="00180BF9">
        <w:rPr>
          <w:rFonts w:ascii="Times New Roman" w:hAnsi="Times New Roman" w:cs="Times New Roman"/>
        </w:rPr>
        <w:t xml:space="preserve">        </w:t>
      </w:r>
      <w:r w:rsidR="004D7354">
        <w:rPr>
          <w:rFonts w:ascii="Times New Roman" w:hAnsi="Times New Roman" w:cs="Times New Roman"/>
        </w:rPr>
        <w:t xml:space="preserve">  </w:t>
      </w:r>
      <w:r w:rsidR="00F9798F" w:rsidRPr="00180BF9">
        <w:rPr>
          <w:rFonts w:ascii="Times New Roman" w:hAnsi="Times New Roman" w:cs="Times New Roman"/>
        </w:rPr>
        <w:t xml:space="preserve"> </w:t>
      </w:r>
      <w:r w:rsidRPr="00180BF9">
        <w:rPr>
          <w:rFonts w:ascii="Times New Roman" w:hAnsi="Times New Roman" w:cs="Times New Roman"/>
        </w:rPr>
        <w:t xml:space="preserve">администрации          </w:t>
      </w:r>
    </w:p>
    <w:p w:rsidR="0096213B" w:rsidRPr="00180BF9" w:rsidRDefault="00B12A4C" w:rsidP="00B12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80BF9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979E5" w:rsidRPr="00180BF9">
        <w:rPr>
          <w:rFonts w:ascii="Times New Roman" w:hAnsi="Times New Roman" w:cs="Times New Roman"/>
        </w:rPr>
        <w:t xml:space="preserve">  </w:t>
      </w:r>
      <w:r w:rsidR="004D7354">
        <w:rPr>
          <w:rFonts w:ascii="Times New Roman" w:hAnsi="Times New Roman" w:cs="Times New Roman"/>
        </w:rPr>
        <w:t xml:space="preserve">   </w:t>
      </w:r>
      <w:r w:rsidR="0096213B" w:rsidRPr="00180BF9">
        <w:rPr>
          <w:rFonts w:ascii="Times New Roman" w:hAnsi="Times New Roman" w:cs="Times New Roman"/>
        </w:rPr>
        <w:t xml:space="preserve">города Благовещенска  </w:t>
      </w:r>
    </w:p>
    <w:p w:rsidR="0096213B" w:rsidRPr="00180BF9" w:rsidRDefault="0096213B" w:rsidP="00962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80BF9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12A4C" w:rsidRPr="00180BF9">
        <w:rPr>
          <w:rFonts w:ascii="Times New Roman" w:hAnsi="Times New Roman" w:cs="Times New Roman"/>
        </w:rPr>
        <w:t xml:space="preserve">       </w:t>
      </w:r>
      <w:r w:rsidRPr="00180BF9">
        <w:rPr>
          <w:rFonts w:ascii="Times New Roman" w:hAnsi="Times New Roman" w:cs="Times New Roman"/>
        </w:rPr>
        <w:t xml:space="preserve"> </w:t>
      </w:r>
      <w:r w:rsidR="003979E5" w:rsidRPr="00180BF9">
        <w:rPr>
          <w:rFonts w:ascii="Times New Roman" w:hAnsi="Times New Roman" w:cs="Times New Roman"/>
        </w:rPr>
        <w:t xml:space="preserve">  </w:t>
      </w:r>
      <w:r w:rsidR="00F9798F" w:rsidRPr="00180BF9">
        <w:rPr>
          <w:rFonts w:ascii="Times New Roman" w:hAnsi="Times New Roman" w:cs="Times New Roman"/>
        </w:rPr>
        <w:t xml:space="preserve">   </w:t>
      </w:r>
      <w:r w:rsidR="004D7354">
        <w:rPr>
          <w:rFonts w:ascii="Times New Roman" w:hAnsi="Times New Roman" w:cs="Times New Roman"/>
        </w:rPr>
        <w:t xml:space="preserve">  </w:t>
      </w:r>
      <w:r w:rsidRPr="00180BF9">
        <w:rPr>
          <w:rFonts w:ascii="Times New Roman" w:hAnsi="Times New Roman" w:cs="Times New Roman"/>
        </w:rPr>
        <w:t>-  председатель комиссии</w:t>
      </w:r>
    </w:p>
    <w:p w:rsidR="0096213B" w:rsidRPr="00180BF9" w:rsidRDefault="0096213B" w:rsidP="00962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0BF9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  <w:r w:rsidR="00B12A4C" w:rsidRPr="00180BF9">
        <w:rPr>
          <w:rFonts w:ascii="Times New Roman" w:eastAsia="Times New Roman" w:hAnsi="Times New Roman" w:cs="Times New Roman"/>
        </w:rPr>
        <w:t xml:space="preserve">                               </w:t>
      </w:r>
      <w:r w:rsidRPr="00180BF9">
        <w:rPr>
          <w:rFonts w:ascii="Times New Roman" w:eastAsia="Times New Roman" w:hAnsi="Times New Roman" w:cs="Times New Roman"/>
        </w:rPr>
        <w:t xml:space="preserve"> </w:t>
      </w:r>
      <w:r w:rsidR="00F9798F" w:rsidRPr="00180BF9">
        <w:rPr>
          <w:rFonts w:ascii="Times New Roman" w:eastAsia="Times New Roman" w:hAnsi="Times New Roman" w:cs="Times New Roman"/>
        </w:rPr>
        <w:t xml:space="preserve">         </w:t>
      </w:r>
      <w:r w:rsidR="004D7354">
        <w:rPr>
          <w:rFonts w:ascii="Times New Roman" w:eastAsia="Times New Roman" w:hAnsi="Times New Roman" w:cs="Times New Roman"/>
        </w:rPr>
        <w:t xml:space="preserve"> </w:t>
      </w:r>
      <w:r w:rsidRPr="00180BF9">
        <w:rPr>
          <w:rFonts w:ascii="Times New Roman" w:eastAsia="Times New Roman" w:hAnsi="Times New Roman" w:cs="Times New Roman"/>
        </w:rPr>
        <w:t xml:space="preserve">___________ Казанцев С.А  </w:t>
      </w:r>
    </w:p>
    <w:p w:rsidR="0096213B" w:rsidRPr="00180BF9" w:rsidRDefault="0096213B" w:rsidP="00962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80BF9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 </w:t>
      </w:r>
      <w:r w:rsidR="00B12A4C" w:rsidRPr="00180BF9">
        <w:rPr>
          <w:rFonts w:ascii="Times New Roman" w:eastAsia="Times New Roman" w:hAnsi="Times New Roman" w:cs="Times New Roman"/>
          <w:color w:val="333333"/>
        </w:rPr>
        <w:t xml:space="preserve">                              </w:t>
      </w:r>
      <w:r w:rsidR="00F9798F" w:rsidRPr="00180BF9">
        <w:rPr>
          <w:rFonts w:ascii="Times New Roman" w:eastAsia="Times New Roman" w:hAnsi="Times New Roman" w:cs="Times New Roman"/>
          <w:color w:val="333333"/>
        </w:rPr>
        <w:t xml:space="preserve">         </w:t>
      </w:r>
      <w:r w:rsidR="00B12A4C" w:rsidRPr="00180BF9">
        <w:rPr>
          <w:rFonts w:ascii="Times New Roman" w:eastAsia="Times New Roman" w:hAnsi="Times New Roman" w:cs="Times New Roman"/>
          <w:color w:val="333333"/>
        </w:rPr>
        <w:t xml:space="preserve"> </w:t>
      </w:r>
      <w:r w:rsidR="004D7354">
        <w:rPr>
          <w:rFonts w:ascii="Times New Roman" w:eastAsia="Times New Roman" w:hAnsi="Times New Roman" w:cs="Times New Roman"/>
          <w:color w:val="333333"/>
        </w:rPr>
        <w:t xml:space="preserve">  </w:t>
      </w:r>
      <w:r w:rsidRPr="00180BF9">
        <w:rPr>
          <w:rFonts w:ascii="Times New Roman" w:eastAsia="Times New Roman" w:hAnsi="Times New Roman" w:cs="Times New Roman"/>
        </w:rPr>
        <w:t>«___»__________201</w:t>
      </w:r>
      <w:r w:rsidR="00DF2F2B" w:rsidRPr="00180BF9">
        <w:rPr>
          <w:rFonts w:ascii="Times New Roman" w:eastAsia="Times New Roman" w:hAnsi="Times New Roman" w:cs="Times New Roman"/>
        </w:rPr>
        <w:t>8</w:t>
      </w:r>
      <w:r w:rsidRPr="00180BF9">
        <w:rPr>
          <w:rFonts w:ascii="Times New Roman" w:eastAsia="Times New Roman" w:hAnsi="Times New Roman" w:cs="Times New Roman"/>
        </w:rPr>
        <w:t xml:space="preserve"> года </w:t>
      </w:r>
    </w:p>
    <w:p w:rsidR="00E90E8E" w:rsidRPr="00180BF9" w:rsidRDefault="00E90E8E" w:rsidP="0042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3538D" w:rsidRPr="009B4E5F" w:rsidRDefault="00E90E8E" w:rsidP="0042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     </w:t>
      </w:r>
      <w:r w:rsidR="007F0D1E"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                     </w:t>
      </w:r>
      <w:r w:rsidR="009D51D9"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42500D"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</w:t>
      </w:r>
      <w:r w:rsidR="002D70A3"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</w:t>
      </w:r>
      <w:r w:rsidR="005522F1" w:rsidRPr="009B4E5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F3538D" w:rsidRPr="009B4E5F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F3538D" w:rsidRPr="009B4E5F" w:rsidRDefault="007F0D1E" w:rsidP="00724B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E5F">
        <w:rPr>
          <w:rFonts w:ascii="Times New Roman" w:hAnsi="Times New Roman" w:cs="Times New Roman"/>
          <w:b/>
          <w:sz w:val="28"/>
          <w:szCs w:val="28"/>
        </w:rPr>
        <w:t>общественной комиссии по благоустройству и формированию современной городской среды на территории города Благовещенска</w:t>
      </w:r>
    </w:p>
    <w:p w:rsidR="002D70A3" w:rsidRPr="009B4E5F" w:rsidRDefault="002D70A3" w:rsidP="002A4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4E5F" w:rsidRPr="009B4E5F" w:rsidRDefault="000A7059" w:rsidP="009B4E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E5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26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7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E5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3B0B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C2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5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2E9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B02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38D" w:rsidRPr="009B4E5F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F2F2B" w:rsidRPr="009B4E5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3538D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E5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F3538D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B4E5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B4E5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4E5F" w:rsidRPr="009B4E5F">
        <w:rPr>
          <w:rFonts w:ascii="Times New Roman" w:eastAsia="Times New Roman" w:hAnsi="Times New Roman" w:cs="Times New Roman"/>
          <w:sz w:val="28"/>
          <w:szCs w:val="28"/>
        </w:rPr>
        <w:t>№ </w:t>
      </w:r>
      <w:r w:rsidR="00854C2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B4E5F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E1D1D" w:rsidRPr="00854C26" w:rsidRDefault="000A7059" w:rsidP="00854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38D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1D9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42E9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9D51D9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0A3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DF8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70A3" w:rsidRPr="009B4E5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D51D9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EF0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1D9" w:rsidRPr="009B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213B" w:rsidRPr="009B4E5F" w:rsidRDefault="0096213B" w:rsidP="00962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E5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. </w:t>
      </w:r>
      <w:proofErr w:type="gramStart"/>
      <w:r w:rsidRPr="009B4E5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End"/>
      <w:r w:rsidRPr="009B4E5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B6FEB" w:rsidRPr="009B4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4E5F">
        <w:rPr>
          <w:rFonts w:ascii="Times New Roman" w:eastAsia="Times New Roman" w:hAnsi="Times New Roman" w:cs="Times New Roman"/>
          <w:b/>
          <w:sz w:val="28"/>
          <w:szCs w:val="28"/>
        </w:rPr>
        <w:t>Благовещенск, ул.</w:t>
      </w:r>
      <w:r w:rsidR="00E15F75" w:rsidRPr="009B4E5F">
        <w:rPr>
          <w:rFonts w:ascii="Times New Roman" w:eastAsia="Times New Roman" w:hAnsi="Times New Roman" w:cs="Times New Roman"/>
          <w:b/>
          <w:sz w:val="28"/>
          <w:szCs w:val="28"/>
        </w:rPr>
        <w:t>Б.Хмельницкого, 8 каб.20</w:t>
      </w:r>
    </w:p>
    <w:p w:rsidR="0096213B" w:rsidRPr="009B4E5F" w:rsidRDefault="0096213B" w:rsidP="00962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E5F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</w:t>
      </w:r>
      <w:r w:rsidRPr="00375E03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: </w:t>
      </w:r>
      <w:r w:rsidR="00811AA7" w:rsidRPr="00375E0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54C2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11AA7" w:rsidRPr="00375E03">
        <w:rPr>
          <w:rFonts w:ascii="Times New Roman" w:eastAsia="Times New Roman" w:hAnsi="Times New Roman" w:cs="Times New Roman"/>
          <w:b/>
          <w:sz w:val="28"/>
          <w:szCs w:val="28"/>
        </w:rPr>
        <w:t>.00</w:t>
      </w:r>
    </w:p>
    <w:p w:rsidR="00FE1D1D" w:rsidRPr="008E624F" w:rsidRDefault="00FE1D1D" w:rsidP="009621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F2F2B" w:rsidRPr="008E624F" w:rsidRDefault="0096213B" w:rsidP="009621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E624F">
        <w:rPr>
          <w:rFonts w:ascii="Times New Roman" w:eastAsia="Times New Roman" w:hAnsi="Times New Roman" w:cs="Times New Roman"/>
          <w:sz w:val="27"/>
          <w:szCs w:val="27"/>
        </w:rPr>
        <w:t xml:space="preserve">Председательствовал: </w:t>
      </w:r>
      <w:r w:rsidR="00DF2F2B" w:rsidRPr="008E624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E624F">
        <w:rPr>
          <w:rFonts w:ascii="Times New Roman" w:eastAsia="Times New Roman" w:hAnsi="Times New Roman" w:cs="Times New Roman"/>
          <w:sz w:val="27"/>
          <w:szCs w:val="27"/>
        </w:rPr>
        <w:t>Казанцев С.А. – начальник управления ЖКХ города Благовещенска</w:t>
      </w:r>
    </w:p>
    <w:p w:rsidR="00822C48" w:rsidRPr="008E624F" w:rsidRDefault="0096213B" w:rsidP="009621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E624F">
        <w:rPr>
          <w:rFonts w:ascii="Times New Roman" w:eastAsia="Times New Roman" w:hAnsi="Times New Roman" w:cs="Times New Roman"/>
          <w:sz w:val="27"/>
          <w:szCs w:val="27"/>
        </w:rPr>
        <w:t>Присутствовали члены комиссии: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E624F">
        <w:rPr>
          <w:rFonts w:ascii="Times New Roman" w:hAnsi="Times New Roman" w:cs="Times New Roman"/>
          <w:sz w:val="27"/>
          <w:szCs w:val="27"/>
        </w:rPr>
        <w:t>Беляцкая</w:t>
      </w:r>
      <w:proofErr w:type="spellEnd"/>
      <w:r w:rsidRPr="008E624F">
        <w:rPr>
          <w:rFonts w:ascii="Times New Roman" w:hAnsi="Times New Roman" w:cs="Times New Roman"/>
          <w:sz w:val="27"/>
          <w:szCs w:val="27"/>
        </w:rPr>
        <w:t xml:space="preserve"> Инна Юрьевна</w:t>
      </w:r>
    </w:p>
    <w:p w:rsidR="00B36B02" w:rsidRPr="008E624F" w:rsidRDefault="00B36B02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Кононенко Наталья Николаевна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E624F">
        <w:rPr>
          <w:rFonts w:ascii="Times New Roman" w:hAnsi="Times New Roman" w:cs="Times New Roman"/>
          <w:sz w:val="27"/>
          <w:szCs w:val="27"/>
        </w:rPr>
        <w:t>Нужнова</w:t>
      </w:r>
      <w:proofErr w:type="spellEnd"/>
      <w:r w:rsidRPr="008E624F">
        <w:rPr>
          <w:rFonts w:ascii="Times New Roman" w:hAnsi="Times New Roman" w:cs="Times New Roman"/>
          <w:sz w:val="27"/>
          <w:szCs w:val="27"/>
        </w:rPr>
        <w:t xml:space="preserve"> Оксана Анатольевна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8E624F">
        <w:rPr>
          <w:rFonts w:ascii="Times New Roman" w:hAnsi="Times New Roman" w:cs="Times New Roman"/>
          <w:sz w:val="27"/>
          <w:szCs w:val="27"/>
        </w:rPr>
        <w:t>Невзорова</w:t>
      </w:r>
      <w:proofErr w:type="spellEnd"/>
      <w:r w:rsidRPr="008E624F">
        <w:rPr>
          <w:rFonts w:ascii="Times New Roman" w:hAnsi="Times New Roman" w:cs="Times New Roman"/>
          <w:sz w:val="27"/>
          <w:szCs w:val="27"/>
        </w:rPr>
        <w:t xml:space="preserve"> Людмила Федоровна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Нечаева Светлана Георгиевна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Крылова Раиса Николаевна</w:t>
      </w:r>
    </w:p>
    <w:p w:rsidR="00526361" w:rsidRPr="008E624F" w:rsidRDefault="00526361" w:rsidP="0052636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Федотова Раиса Михайловна</w:t>
      </w:r>
    </w:p>
    <w:p w:rsidR="00804F49" w:rsidRPr="008E624F" w:rsidRDefault="00804F49" w:rsidP="00703B0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8E624F">
        <w:rPr>
          <w:rFonts w:ascii="Times New Roman" w:eastAsia="Times New Roman" w:hAnsi="Times New Roman" w:cs="Times New Roman"/>
          <w:sz w:val="27"/>
          <w:szCs w:val="27"/>
        </w:rPr>
        <w:t>Донцов Евгений Юрьевич</w:t>
      </w:r>
    </w:p>
    <w:p w:rsidR="00335DDF" w:rsidRPr="008E624F" w:rsidRDefault="009D16BD" w:rsidP="00E73D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Ельцов Константин Юрьевич</w:t>
      </w:r>
    </w:p>
    <w:p w:rsidR="00811AA7" w:rsidRPr="008E624F" w:rsidRDefault="00811AA7" w:rsidP="00E73D5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6505C" w:rsidRPr="008E624F" w:rsidRDefault="0076505C" w:rsidP="006E5DB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E624F">
        <w:rPr>
          <w:rFonts w:ascii="Times New Roman" w:hAnsi="Times New Roman" w:cs="Times New Roman"/>
          <w:b/>
          <w:sz w:val="27"/>
          <w:szCs w:val="27"/>
        </w:rPr>
        <w:t>Повестка дня:</w:t>
      </w:r>
    </w:p>
    <w:p w:rsidR="00070EF0" w:rsidRPr="008E624F" w:rsidRDefault="006F0F90" w:rsidP="00860A50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 xml:space="preserve">        </w:t>
      </w:r>
      <w:r w:rsidR="005037EE" w:rsidRPr="008E624F">
        <w:rPr>
          <w:rFonts w:ascii="Times New Roman" w:hAnsi="Times New Roman" w:cs="Times New Roman"/>
          <w:sz w:val="27"/>
          <w:szCs w:val="27"/>
        </w:rPr>
        <w:t xml:space="preserve"> </w:t>
      </w:r>
      <w:r w:rsidR="00E268F7" w:rsidRPr="008E624F">
        <w:rPr>
          <w:rFonts w:ascii="Times New Roman" w:hAnsi="Times New Roman" w:cs="Times New Roman"/>
          <w:sz w:val="27"/>
          <w:szCs w:val="27"/>
        </w:rPr>
        <w:t>1</w:t>
      </w:r>
      <w:r w:rsidRPr="008E624F">
        <w:rPr>
          <w:rFonts w:ascii="Times New Roman" w:hAnsi="Times New Roman" w:cs="Times New Roman"/>
          <w:sz w:val="27"/>
          <w:szCs w:val="27"/>
        </w:rPr>
        <w:t>.</w:t>
      </w:r>
      <w:r w:rsidR="005A3798" w:rsidRPr="008E624F">
        <w:rPr>
          <w:rFonts w:ascii="Times New Roman" w:hAnsi="Times New Roman" w:cs="Times New Roman"/>
          <w:sz w:val="27"/>
          <w:szCs w:val="27"/>
        </w:rPr>
        <w:t xml:space="preserve"> </w:t>
      </w:r>
      <w:r w:rsidR="00854C26" w:rsidRPr="008E624F">
        <w:rPr>
          <w:rFonts w:ascii="Times New Roman" w:hAnsi="Times New Roman" w:cs="Times New Roman"/>
          <w:sz w:val="27"/>
          <w:szCs w:val="27"/>
        </w:rPr>
        <w:t xml:space="preserve">Согласование ежемесячного отчета о ходе  </w:t>
      </w:r>
      <w:bookmarkStart w:id="0" w:name="OLE_LINK1"/>
      <w:bookmarkStart w:id="1" w:name="OLE_LINK2"/>
      <w:bookmarkStart w:id="2" w:name="OLE_LINK3"/>
      <w:bookmarkStart w:id="3" w:name="OLE_LINK4"/>
      <w:r w:rsidR="00854C26" w:rsidRPr="008E624F">
        <w:rPr>
          <w:rFonts w:ascii="Times New Roman" w:hAnsi="Times New Roman" w:cs="Times New Roman"/>
          <w:sz w:val="27"/>
          <w:szCs w:val="27"/>
        </w:rPr>
        <w:t>реализации мероприятий формирования современной городской на территории города Благовещенска</w:t>
      </w:r>
      <w:bookmarkEnd w:id="0"/>
      <w:bookmarkEnd w:id="1"/>
      <w:bookmarkEnd w:id="2"/>
      <w:bookmarkEnd w:id="3"/>
      <w:r w:rsidR="00854C26" w:rsidRPr="008E624F">
        <w:rPr>
          <w:rFonts w:ascii="Times New Roman" w:hAnsi="Times New Roman" w:cs="Times New Roman"/>
          <w:sz w:val="27"/>
          <w:szCs w:val="27"/>
        </w:rPr>
        <w:t>.</w:t>
      </w:r>
    </w:p>
    <w:p w:rsidR="00C5008A" w:rsidRPr="008E624F" w:rsidRDefault="00E268F7" w:rsidP="00854C26">
      <w:pPr>
        <w:pStyle w:val="a5"/>
        <w:jc w:val="both"/>
        <w:rPr>
          <w:sz w:val="27"/>
          <w:szCs w:val="27"/>
        </w:rPr>
      </w:pPr>
      <w:r w:rsidRPr="008E624F">
        <w:rPr>
          <w:sz w:val="27"/>
          <w:szCs w:val="27"/>
        </w:rPr>
        <w:t xml:space="preserve">           </w:t>
      </w:r>
      <w:r w:rsidR="00C71F7E" w:rsidRPr="008E624F">
        <w:rPr>
          <w:sz w:val="27"/>
          <w:szCs w:val="27"/>
        </w:rPr>
        <w:t xml:space="preserve">ВЫСТУПИЛ: </w:t>
      </w:r>
      <w:r w:rsidRPr="008E624F">
        <w:rPr>
          <w:sz w:val="27"/>
          <w:szCs w:val="27"/>
        </w:rPr>
        <w:t xml:space="preserve">  </w:t>
      </w:r>
      <w:r w:rsidR="00C13318" w:rsidRPr="008E624F">
        <w:rPr>
          <w:sz w:val="27"/>
          <w:szCs w:val="27"/>
        </w:rPr>
        <w:t>Казанцев С.А.</w:t>
      </w:r>
      <w:r w:rsidRPr="008E624F">
        <w:rPr>
          <w:sz w:val="27"/>
          <w:szCs w:val="27"/>
        </w:rPr>
        <w:t xml:space="preserve">  </w:t>
      </w:r>
      <w:r w:rsidR="00C13318" w:rsidRPr="008E624F">
        <w:rPr>
          <w:sz w:val="27"/>
          <w:szCs w:val="27"/>
        </w:rPr>
        <w:t xml:space="preserve"> – </w:t>
      </w:r>
      <w:r w:rsidR="00854C26" w:rsidRPr="008E624F">
        <w:rPr>
          <w:sz w:val="27"/>
          <w:szCs w:val="27"/>
        </w:rPr>
        <w:t xml:space="preserve">Форма ежемесячного отчета предоставлена государственной системой ГОС ЖКХ для </w:t>
      </w:r>
      <w:bookmarkStart w:id="4" w:name="OLE_LINK5"/>
      <w:bookmarkStart w:id="5" w:name="OLE_LINK6"/>
      <w:r w:rsidR="00854C26" w:rsidRPr="008E624F">
        <w:rPr>
          <w:sz w:val="27"/>
          <w:szCs w:val="27"/>
        </w:rPr>
        <w:t>ежемесячного заполнения о ходе реализации мероприятий формирования современной городской на территории города Благовещенска.</w:t>
      </w:r>
    </w:p>
    <w:bookmarkEnd w:id="4"/>
    <w:bookmarkEnd w:id="5"/>
    <w:p w:rsidR="00854C26" w:rsidRPr="008E624F" w:rsidRDefault="00854C26" w:rsidP="00854C26">
      <w:pPr>
        <w:pStyle w:val="a5"/>
        <w:jc w:val="both"/>
        <w:rPr>
          <w:sz w:val="27"/>
          <w:szCs w:val="27"/>
        </w:rPr>
      </w:pPr>
      <w:r w:rsidRPr="008E624F">
        <w:rPr>
          <w:sz w:val="27"/>
          <w:szCs w:val="27"/>
        </w:rPr>
        <w:t xml:space="preserve">Предлагаю рассмотреть и согласовать </w:t>
      </w:r>
      <w:bookmarkStart w:id="6" w:name="OLE_LINK7"/>
      <w:bookmarkStart w:id="7" w:name="OLE_LINK8"/>
      <w:r w:rsidRPr="008E624F">
        <w:rPr>
          <w:sz w:val="27"/>
          <w:szCs w:val="27"/>
        </w:rPr>
        <w:t>ежемесячный отчет  о ходе реализации мероприятий формирования современной городской на территории города Благовещенска.</w:t>
      </w:r>
    </w:p>
    <w:bookmarkEnd w:id="6"/>
    <w:bookmarkEnd w:id="7"/>
    <w:p w:rsidR="00854C26" w:rsidRPr="008E624F" w:rsidRDefault="00854C26" w:rsidP="00854C26">
      <w:pPr>
        <w:pStyle w:val="a5"/>
        <w:jc w:val="both"/>
        <w:rPr>
          <w:sz w:val="27"/>
          <w:szCs w:val="27"/>
        </w:rPr>
      </w:pPr>
    </w:p>
    <w:p w:rsidR="00854C26" w:rsidRPr="008E624F" w:rsidRDefault="00854C26" w:rsidP="00854C26">
      <w:pPr>
        <w:pStyle w:val="a5"/>
        <w:jc w:val="both"/>
        <w:rPr>
          <w:sz w:val="27"/>
          <w:szCs w:val="27"/>
        </w:rPr>
      </w:pPr>
      <w:r w:rsidRPr="008E624F">
        <w:rPr>
          <w:sz w:val="27"/>
          <w:szCs w:val="27"/>
        </w:rPr>
        <w:t xml:space="preserve">         Решили: 1. Утвердить ежемесячный отчет  о ходе реализации мероприятий формирования современной городской на территории города Благовещенска.</w:t>
      </w:r>
    </w:p>
    <w:p w:rsidR="00854C26" w:rsidRPr="008E624F" w:rsidRDefault="00854C26" w:rsidP="00854C2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>Голосовали: «За» - 1</w:t>
      </w:r>
      <w:r w:rsidR="008E624F" w:rsidRPr="008E624F">
        <w:rPr>
          <w:rFonts w:ascii="Times New Roman" w:hAnsi="Times New Roman" w:cs="Times New Roman"/>
          <w:sz w:val="27"/>
          <w:szCs w:val="27"/>
        </w:rPr>
        <w:t>0</w:t>
      </w:r>
      <w:r w:rsidRPr="008E624F">
        <w:rPr>
          <w:rFonts w:ascii="Times New Roman" w:hAnsi="Times New Roman" w:cs="Times New Roman"/>
          <w:sz w:val="27"/>
          <w:szCs w:val="27"/>
        </w:rPr>
        <w:t xml:space="preserve">    человек, «Против» -  нет</w:t>
      </w:r>
      <w:proofErr w:type="gramStart"/>
      <w:r w:rsidRPr="008E624F">
        <w:rPr>
          <w:rFonts w:ascii="Times New Roman" w:hAnsi="Times New Roman" w:cs="Times New Roman"/>
          <w:sz w:val="27"/>
          <w:szCs w:val="27"/>
        </w:rPr>
        <w:t xml:space="preserve">   ,</w:t>
      </w:r>
      <w:proofErr w:type="gramEnd"/>
      <w:r w:rsidRPr="008E624F">
        <w:rPr>
          <w:rFonts w:ascii="Times New Roman" w:hAnsi="Times New Roman" w:cs="Times New Roman"/>
          <w:sz w:val="27"/>
          <w:szCs w:val="27"/>
        </w:rPr>
        <w:t xml:space="preserve"> «Воздержался» -  нет </w:t>
      </w:r>
    </w:p>
    <w:p w:rsidR="00C5008A" w:rsidRDefault="00C5008A" w:rsidP="00070E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E624F" w:rsidRPr="005037EE" w:rsidRDefault="008E624F" w:rsidP="00070E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4E5F" w:rsidRPr="008E624F" w:rsidRDefault="0058357F" w:rsidP="009B4E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8E624F">
        <w:rPr>
          <w:rFonts w:ascii="Times New Roman" w:hAnsi="Times New Roman" w:cs="Times New Roman"/>
          <w:sz w:val="27"/>
          <w:szCs w:val="27"/>
        </w:rPr>
        <w:t xml:space="preserve"> </w:t>
      </w:r>
      <w:r w:rsidR="00070EF0" w:rsidRPr="008E624F">
        <w:rPr>
          <w:rFonts w:ascii="Times New Roman" w:hAnsi="Times New Roman" w:cs="Times New Roman"/>
          <w:sz w:val="27"/>
          <w:szCs w:val="27"/>
        </w:rPr>
        <w:t xml:space="preserve">Протокол вела                                                                        </w:t>
      </w:r>
      <w:r w:rsidR="009B4E5F" w:rsidRPr="008E624F">
        <w:rPr>
          <w:rFonts w:ascii="Times New Roman" w:hAnsi="Times New Roman" w:cs="Times New Roman"/>
          <w:sz w:val="27"/>
          <w:szCs w:val="27"/>
        </w:rPr>
        <w:t xml:space="preserve">       </w:t>
      </w:r>
      <w:r w:rsidR="00070EF0" w:rsidRPr="008E624F">
        <w:rPr>
          <w:rFonts w:ascii="Times New Roman" w:hAnsi="Times New Roman" w:cs="Times New Roman"/>
          <w:sz w:val="27"/>
          <w:szCs w:val="27"/>
        </w:rPr>
        <w:t xml:space="preserve">  </w:t>
      </w:r>
      <w:r w:rsidR="008E624F">
        <w:rPr>
          <w:rFonts w:ascii="Times New Roman" w:hAnsi="Times New Roman" w:cs="Times New Roman"/>
          <w:sz w:val="27"/>
          <w:szCs w:val="27"/>
        </w:rPr>
        <w:t xml:space="preserve">    </w:t>
      </w:r>
      <w:r w:rsidR="00070EF0" w:rsidRPr="008E624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B4E5F" w:rsidRPr="008E624F">
        <w:rPr>
          <w:rFonts w:ascii="Times New Roman" w:hAnsi="Times New Roman" w:cs="Times New Roman"/>
          <w:sz w:val="27"/>
          <w:szCs w:val="27"/>
        </w:rPr>
        <w:t>И.Ю.Беляцкая</w:t>
      </w:r>
      <w:proofErr w:type="spellEnd"/>
    </w:p>
    <w:p w:rsidR="00246C44" w:rsidRPr="008E624F" w:rsidRDefault="00070EF0" w:rsidP="00070EF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24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070EF0" w:rsidRDefault="00070EF0" w:rsidP="00070E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0EF0" w:rsidRDefault="00070EF0" w:rsidP="00070E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A057C" w:rsidRDefault="000A057C" w:rsidP="00070E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15F75" w:rsidRPr="000A057C" w:rsidRDefault="00E15F75" w:rsidP="000A7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A057C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4D3D3F" w:rsidRPr="00070EF0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D3F" w:rsidRPr="00070EF0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D3F" w:rsidRPr="00070EF0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D3D3F" w:rsidRPr="00070EF0" w:rsidRDefault="004D3D3F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745FA" w:rsidRPr="00070EF0" w:rsidRDefault="00216783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70EF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4BF7" w:rsidRPr="00070EF0">
        <w:rPr>
          <w:rFonts w:ascii="Times New Roman" w:hAnsi="Times New Roman" w:cs="Times New Roman"/>
          <w:sz w:val="24"/>
          <w:szCs w:val="24"/>
        </w:rPr>
        <w:t xml:space="preserve">        </w:t>
      </w:r>
      <w:r w:rsidR="00123D77" w:rsidRPr="00070E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0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FA" w:rsidRPr="00070EF0" w:rsidRDefault="001745FA" w:rsidP="001745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1745FA" w:rsidRPr="00070EF0" w:rsidSect="001025B2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EE2D21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38222B2"/>
    <w:multiLevelType w:val="hybridMultilevel"/>
    <w:tmpl w:val="EF80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689D"/>
    <w:multiLevelType w:val="hybridMultilevel"/>
    <w:tmpl w:val="565213D4"/>
    <w:lvl w:ilvl="0" w:tplc="C6122C9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9E7E70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24F4"/>
    <w:rsid w:val="00003705"/>
    <w:rsid w:val="000043FC"/>
    <w:rsid w:val="000069BF"/>
    <w:rsid w:val="00030A5C"/>
    <w:rsid w:val="00030B2B"/>
    <w:rsid w:val="000659A6"/>
    <w:rsid w:val="00065B70"/>
    <w:rsid w:val="00070EF0"/>
    <w:rsid w:val="00074E30"/>
    <w:rsid w:val="00082771"/>
    <w:rsid w:val="00092793"/>
    <w:rsid w:val="000A057C"/>
    <w:rsid w:val="000A7059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371E"/>
    <w:rsid w:val="001464EA"/>
    <w:rsid w:val="001633EA"/>
    <w:rsid w:val="00171945"/>
    <w:rsid w:val="001745FA"/>
    <w:rsid w:val="00175926"/>
    <w:rsid w:val="00180BF9"/>
    <w:rsid w:val="00186B49"/>
    <w:rsid w:val="00186F97"/>
    <w:rsid w:val="001949B0"/>
    <w:rsid w:val="00196EF1"/>
    <w:rsid w:val="001A02B7"/>
    <w:rsid w:val="001A6395"/>
    <w:rsid w:val="001A6B35"/>
    <w:rsid w:val="001B2C3F"/>
    <w:rsid w:val="001B341E"/>
    <w:rsid w:val="001B5810"/>
    <w:rsid w:val="001B7E97"/>
    <w:rsid w:val="001C06B4"/>
    <w:rsid w:val="001C44CF"/>
    <w:rsid w:val="001C4B4A"/>
    <w:rsid w:val="001C703E"/>
    <w:rsid w:val="001C79C9"/>
    <w:rsid w:val="001D4116"/>
    <w:rsid w:val="001E3A47"/>
    <w:rsid w:val="002011E1"/>
    <w:rsid w:val="002029F8"/>
    <w:rsid w:val="002051EF"/>
    <w:rsid w:val="00216783"/>
    <w:rsid w:val="002219FA"/>
    <w:rsid w:val="00230C20"/>
    <w:rsid w:val="0023124C"/>
    <w:rsid w:val="00237248"/>
    <w:rsid w:val="00246C44"/>
    <w:rsid w:val="002531DE"/>
    <w:rsid w:val="002621A4"/>
    <w:rsid w:val="00263B89"/>
    <w:rsid w:val="002704D8"/>
    <w:rsid w:val="002773FA"/>
    <w:rsid w:val="002835FD"/>
    <w:rsid w:val="00283916"/>
    <w:rsid w:val="002857B5"/>
    <w:rsid w:val="00290387"/>
    <w:rsid w:val="00293F10"/>
    <w:rsid w:val="00294944"/>
    <w:rsid w:val="0029587A"/>
    <w:rsid w:val="002A42E9"/>
    <w:rsid w:val="002B075F"/>
    <w:rsid w:val="002B1A53"/>
    <w:rsid w:val="002B5A84"/>
    <w:rsid w:val="002C1C70"/>
    <w:rsid w:val="002D70A3"/>
    <w:rsid w:val="002E08BE"/>
    <w:rsid w:val="002F05B2"/>
    <w:rsid w:val="003127CE"/>
    <w:rsid w:val="003271EF"/>
    <w:rsid w:val="00335DDF"/>
    <w:rsid w:val="00336EFF"/>
    <w:rsid w:val="0034198D"/>
    <w:rsid w:val="0034521B"/>
    <w:rsid w:val="00353C97"/>
    <w:rsid w:val="003712BF"/>
    <w:rsid w:val="003727F0"/>
    <w:rsid w:val="0037504A"/>
    <w:rsid w:val="00375E03"/>
    <w:rsid w:val="00394D38"/>
    <w:rsid w:val="00395497"/>
    <w:rsid w:val="003979E5"/>
    <w:rsid w:val="003A235F"/>
    <w:rsid w:val="003B01FE"/>
    <w:rsid w:val="003B1206"/>
    <w:rsid w:val="003B745B"/>
    <w:rsid w:val="003D592A"/>
    <w:rsid w:val="003D7CE0"/>
    <w:rsid w:val="003F48F1"/>
    <w:rsid w:val="0040623A"/>
    <w:rsid w:val="00421C6B"/>
    <w:rsid w:val="0042500D"/>
    <w:rsid w:val="00433225"/>
    <w:rsid w:val="004377FA"/>
    <w:rsid w:val="00442440"/>
    <w:rsid w:val="004424F8"/>
    <w:rsid w:val="00443FB0"/>
    <w:rsid w:val="004479EE"/>
    <w:rsid w:val="0045678D"/>
    <w:rsid w:val="004628C5"/>
    <w:rsid w:val="0046444D"/>
    <w:rsid w:val="00466477"/>
    <w:rsid w:val="0048270B"/>
    <w:rsid w:val="00494E24"/>
    <w:rsid w:val="004D3D3F"/>
    <w:rsid w:val="004D7354"/>
    <w:rsid w:val="004E2487"/>
    <w:rsid w:val="004F08AA"/>
    <w:rsid w:val="005019ED"/>
    <w:rsid w:val="00501F44"/>
    <w:rsid w:val="005037EE"/>
    <w:rsid w:val="00504470"/>
    <w:rsid w:val="00506EA4"/>
    <w:rsid w:val="005072F0"/>
    <w:rsid w:val="00513A58"/>
    <w:rsid w:val="005244D8"/>
    <w:rsid w:val="00524592"/>
    <w:rsid w:val="00526361"/>
    <w:rsid w:val="0052681C"/>
    <w:rsid w:val="0053047B"/>
    <w:rsid w:val="005421B3"/>
    <w:rsid w:val="005522F1"/>
    <w:rsid w:val="0055350A"/>
    <w:rsid w:val="005546DF"/>
    <w:rsid w:val="00555A89"/>
    <w:rsid w:val="00562CC0"/>
    <w:rsid w:val="00563309"/>
    <w:rsid w:val="00564329"/>
    <w:rsid w:val="00565F58"/>
    <w:rsid w:val="005739B0"/>
    <w:rsid w:val="00574025"/>
    <w:rsid w:val="00575832"/>
    <w:rsid w:val="00580FFF"/>
    <w:rsid w:val="0058357F"/>
    <w:rsid w:val="00583D72"/>
    <w:rsid w:val="005932D1"/>
    <w:rsid w:val="00594456"/>
    <w:rsid w:val="00595730"/>
    <w:rsid w:val="005A3798"/>
    <w:rsid w:val="005A4745"/>
    <w:rsid w:val="005B06C4"/>
    <w:rsid w:val="005B3938"/>
    <w:rsid w:val="005B4F83"/>
    <w:rsid w:val="005C334C"/>
    <w:rsid w:val="005C5F73"/>
    <w:rsid w:val="005E2C36"/>
    <w:rsid w:val="005F1777"/>
    <w:rsid w:val="00601E0D"/>
    <w:rsid w:val="00603B74"/>
    <w:rsid w:val="00614066"/>
    <w:rsid w:val="006209BC"/>
    <w:rsid w:val="00620A52"/>
    <w:rsid w:val="0062324D"/>
    <w:rsid w:val="0063798D"/>
    <w:rsid w:val="00645082"/>
    <w:rsid w:val="00646FAB"/>
    <w:rsid w:val="00655C31"/>
    <w:rsid w:val="00660F61"/>
    <w:rsid w:val="0066195B"/>
    <w:rsid w:val="006701C6"/>
    <w:rsid w:val="00674581"/>
    <w:rsid w:val="00676F97"/>
    <w:rsid w:val="00680260"/>
    <w:rsid w:val="00686B81"/>
    <w:rsid w:val="00695417"/>
    <w:rsid w:val="006A0335"/>
    <w:rsid w:val="006A3D6E"/>
    <w:rsid w:val="006B0308"/>
    <w:rsid w:val="006B0F89"/>
    <w:rsid w:val="006C0712"/>
    <w:rsid w:val="006C46C8"/>
    <w:rsid w:val="006C784B"/>
    <w:rsid w:val="006D0C2F"/>
    <w:rsid w:val="006D48D3"/>
    <w:rsid w:val="006E1986"/>
    <w:rsid w:val="006E31AB"/>
    <w:rsid w:val="006E5DBB"/>
    <w:rsid w:val="006F0A46"/>
    <w:rsid w:val="006F0F90"/>
    <w:rsid w:val="00703B0B"/>
    <w:rsid w:val="007050B8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53EE"/>
    <w:rsid w:val="00761240"/>
    <w:rsid w:val="00761B54"/>
    <w:rsid w:val="0076505C"/>
    <w:rsid w:val="007662DA"/>
    <w:rsid w:val="00774253"/>
    <w:rsid w:val="00776F66"/>
    <w:rsid w:val="00780E7B"/>
    <w:rsid w:val="0078166B"/>
    <w:rsid w:val="00782966"/>
    <w:rsid w:val="00783BA8"/>
    <w:rsid w:val="00785FD7"/>
    <w:rsid w:val="007914CB"/>
    <w:rsid w:val="0079644D"/>
    <w:rsid w:val="007A0D70"/>
    <w:rsid w:val="007A36E7"/>
    <w:rsid w:val="007A7F9A"/>
    <w:rsid w:val="007B0821"/>
    <w:rsid w:val="007B35C5"/>
    <w:rsid w:val="007B5939"/>
    <w:rsid w:val="007B5F8C"/>
    <w:rsid w:val="007C1132"/>
    <w:rsid w:val="007C11C2"/>
    <w:rsid w:val="007C5237"/>
    <w:rsid w:val="007C53A1"/>
    <w:rsid w:val="007D5CA9"/>
    <w:rsid w:val="007F0D1E"/>
    <w:rsid w:val="00803A84"/>
    <w:rsid w:val="00804F49"/>
    <w:rsid w:val="0081086A"/>
    <w:rsid w:val="00811241"/>
    <w:rsid w:val="00811AA7"/>
    <w:rsid w:val="0081547D"/>
    <w:rsid w:val="00820FC4"/>
    <w:rsid w:val="00822C48"/>
    <w:rsid w:val="00823B72"/>
    <w:rsid w:val="0083010F"/>
    <w:rsid w:val="00831822"/>
    <w:rsid w:val="00832D35"/>
    <w:rsid w:val="00833A24"/>
    <w:rsid w:val="00850C1E"/>
    <w:rsid w:val="00854C26"/>
    <w:rsid w:val="00860A50"/>
    <w:rsid w:val="00863B30"/>
    <w:rsid w:val="00887502"/>
    <w:rsid w:val="00892CF2"/>
    <w:rsid w:val="00893509"/>
    <w:rsid w:val="00894195"/>
    <w:rsid w:val="008A05F6"/>
    <w:rsid w:val="008A159B"/>
    <w:rsid w:val="008A1B80"/>
    <w:rsid w:val="008A41F3"/>
    <w:rsid w:val="008B0DF8"/>
    <w:rsid w:val="008B14C2"/>
    <w:rsid w:val="008C17C2"/>
    <w:rsid w:val="008C1CFC"/>
    <w:rsid w:val="008D3342"/>
    <w:rsid w:val="008E0658"/>
    <w:rsid w:val="008E624F"/>
    <w:rsid w:val="008E64F9"/>
    <w:rsid w:val="008F3EC9"/>
    <w:rsid w:val="008F4BAB"/>
    <w:rsid w:val="00903981"/>
    <w:rsid w:val="0090400E"/>
    <w:rsid w:val="00911FE9"/>
    <w:rsid w:val="00917950"/>
    <w:rsid w:val="009205FE"/>
    <w:rsid w:val="00931595"/>
    <w:rsid w:val="00935164"/>
    <w:rsid w:val="00950C74"/>
    <w:rsid w:val="00953B58"/>
    <w:rsid w:val="0096213B"/>
    <w:rsid w:val="0097039F"/>
    <w:rsid w:val="00971362"/>
    <w:rsid w:val="009730F5"/>
    <w:rsid w:val="0098320B"/>
    <w:rsid w:val="0098459D"/>
    <w:rsid w:val="009913A8"/>
    <w:rsid w:val="009A3003"/>
    <w:rsid w:val="009A66D9"/>
    <w:rsid w:val="009A7BDA"/>
    <w:rsid w:val="009B1D53"/>
    <w:rsid w:val="009B4E5F"/>
    <w:rsid w:val="009B6FEB"/>
    <w:rsid w:val="009C2754"/>
    <w:rsid w:val="009D16BD"/>
    <w:rsid w:val="009D409C"/>
    <w:rsid w:val="009D51D9"/>
    <w:rsid w:val="009E013E"/>
    <w:rsid w:val="009E03BB"/>
    <w:rsid w:val="009E10AA"/>
    <w:rsid w:val="009E642F"/>
    <w:rsid w:val="00A117C4"/>
    <w:rsid w:val="00A337E2"/>
    <w:rsid w:val="00A36316"/>
    <w:rsid w:val="00A43109"/>
    <w:rsid w:val="00A47801"/>
    <w:rsid w:val="00A47806"/>
    <w:rsid w:val="00A47851"/>
    <w:rsid w:val="00A555ED"/>
    <w:rsid w:val="00A63FF8"/>
    <w:rsid w:val="00A72003"/>
    <w:rsid w:val="00A744E5"/>
    <w:rsid w:val="00A74613"/>
    <w:rsid w:val="00A76B0D"/>
    <w:rsid w:val="00A774C9"/>
    <w:rsid w:val="00A816D6"/>
    <w:rsid w:val="00A84C28"/>
    <w:rsid w:val="00A911EF"/>
    <w:rsid w:val="00A92CD7"/>
    <w:rsid w:val="00AA4CF2"/>
    <w:rsid w:val="00AB7FEF"/>
    <w:rsid w:val="00AC2039"/>
    <w:rsid w:val="00AC4ED3"/>
    <w:rsid w:val="00AD1131"/>
    <w:rsid w:val="00AD2ED4"/>
    <w:rsid w:val="00AD493A"/>
    <w:rsid w:val="00AE3133"/>
    <w:rsid w:val="00AF4B18"/>
    <w:rsid w:val="00AF55DF"/>
    <w:rsid w:val="00B073AA"/>
    <w:rsid w:val="00B12A4C"/>
    <w:rsid w:val="00B217DF"/>
    <w:rsid w:val="00B222A5"/>
    <w:rsid w:val="00B32BB1"/>
    <w:rsid w:val="00B3362A"/>
    <w:rsid w:val="00B36B02"/>
    <w:rsid w:val="00B40868"/>
    <w:rsid w:val="00B47A51"/>
    <w:rsid w:val="00B54297"/>
    <w:rsid w:val="00B673BC"/>
    <w:rsid w:val="00B6784F"/>
    <w:rsid w:val="00B816FE"/>
    <w:rsid w:val="00B91699"/>
    <w:rsid w:val="00BA1426"/>
    <w:rsid w:val="00BA4821"/>
    <w:rsid w:val="00BD7607"/>
    <w:rsid w:val="00BE1F13"/>
    <w:rsid w:val="00BF59E4"/>
    <w:rsid w:val="00C13318"/>
    <w:rsid w:val="00C16109"/>
    <w:rsid w:val="00C21132"/>
    <w:rsid w:val="00C24250"/>
    <w:rsid w:val="00C26CFF"/>
    <w:rsid w:val="00C27686"/>
    <w:rsid w:val="00C323EB"/>
    <w:rsid w:val="00C35219"/>
    <w:rsid w:val="00C362B7"/>
    <w:rsid w:val="00C41340"/>
    <w:rsid w:val="00C4427F"/>
    <w:rsid w:val="00C444CE"/>
    <w:rsid w:val="00C5008A"/>
    <w:rsid w:val="00C50B22"/>
    <w:rsid w:val="00C54C89"/>
    <w:rsid w:val="00C60ABA"/>
    <w:rsid w:val="00C7149A"/>
    <w:rsid w:val="00C71F7E"/>
    <w:rsid w:val="00C80A10"/>
    <w:rsid w:val="00C83AB4"/>
    <w:rsid w:val="00C958DE"/>
    <w:rsid w:val="00C972AA"/>
    <w:rsid w:val="00C97D1B"/>
    <w:rsid w:val="00CA0A0F"/>
    <w:rsid w:val="00CA2F42"/>
    <w:rsid w:val="00CA575F"/>
    <w:rsid w:val="00CA74C4"/>
    <w:rsid w:val="00CB0B67"/>
    <w:rsid w:val="00CB0BB4"/>
    <w:rsid w:val="00CB1BD0"/>
    <w:rsid w:val="00CB7AE3"/>
    <w:rsid w:val="00CC3407"/>
    <w:rsid w:val="00CD1A8B"/>
    <w:rsid w:val="00CE7C29"/>
    <w:rsid w:val="00CF454B"/>
    <w:rsid w:val="00D0587A"/>
    <w:rsid w:val="00D05D1F"/>
    <w:rsid w:val="00D15B1D"/>
    <w:rsid w:val="00D357BB"/>
    <w:rsid w:val="00D5097A"/>
    <w:rsid w:val="00D54EBF"/>
    <w:rsid w:val="00D6427F"/>
    <w:rsid w:val="00D651D5"/>
    <w:rsid w:val="00D728DB"/>
    <w:rsid w:val="00D7298B"/>
    <w:rsid w:val="00D73E98"/>
    <w:rsid w:val="00D749A6"/>
    <w:rsid w:val="00D82380"/>
    <w:rsid w:val="00D87A50"/>
    <w:rsid w:val="00DA1C77"/>
    <w:rsid w:val="00DB5916"/>
    <w:rsid w:val="00DB6236"/>
    <w:rsid w:val="00DC0789"/>
    <w:rsid w:val="00DC0CFB"/>
    <w:rsid w:val="00DE336D"/>
    <w:rsid w:val="00DF083C"/>
    <w:rsid w:val="00DF0DBF"/>
    <w:rsid w:val="00DF1781"/>
    <w:rsid w:val="00DF2F2B"/>
    <w:rsid w:val="00E02695"/>
    <w:rsid w:val="00E13219"/>
    <w:rsid w:val="00E15F75"/>
    <w:rsid w:val="00E16F06"/>
    <w:rsid w:val="00E204CB"/>
    <w:rsid w:val="00E223D2"/>
    <w:rsid w:val="00E233CE"/>
    <w:rsid w:val="00E25ECF"/>
    <w:rsid w:val="00E268F7"/>
    <w:rsid w:val="00E32F1B"/>
    <w:rsid w:val="00E5176E"/>
    <w:rsid w:val="00E54466"/>
    <w:rsid w:val="00E7057C"/>
    <w:rsid w:val="00E73D5C"/>
    <w:rsid w:val="00E76752"/>
    <w:rsid w:val="00E776D9"/>
    <w:rsid w:val="00E85E4C"/>
    <w:rsid w:val="00E86387"/>
    <w:rsid w:val="00E90450"/>
    <w:rsid w:val="00E90E8E"/>
    <w:rsid w:val="00E96A18"/>
    <w:rsid w:val="00EA6093"/>
    <w:rsid w:val="00EA6913"/>
    <w:rsid w:val="00EB29CD"/>
    <w:rsid w:val="00ED2CFF"/>
    <w:rsid w:val="00EE29AC"/>
    <w:rsid w:val="00EF01B0"/>
    <w:rsid w:val="00EF0894"/>
    <w:rsid w:val="00EF583F"/>
    <w:rsid w:val="00EF600B"/>
    <w:rsid w:val="00EF7FAF"/>
    <w:rsid w:val="00F00921"/>
    <w:rsid w:val="00F01C09"/>
    <w:rsid w:val="00F02DAF"/>
    <w:rsid w:val="00F157AB"/>
    <w:rsid w:val="00F15F8A"/>
    <w:rsid w:val="00F1615E"/>
    <w:rsid w:val="00F16AEE"/>
    <w:rsid w:val="00F20E97"/>
    <w:rsid w:val="00F32E0C"/>
    <w:rsid w:val="00F34A18"/>
    <w:rsid w:val="00F3538D"/>
    <w:rsid w:val="00F53202"/>
    <w:rsid w:val="00F541CE"/>
    <w:rsid w:val="00F65FBD"/>
    <w:rsid w:val="00F805AB"/>
    <w:rsid w:val="00F85098"/>
    <w:rsid w:val="00F86D17"/>
    <w:rsid w:val="00F9193F"/>
    <w:rsid w:val="00F97289"/>
    <w:rsid w:val="00F9798F"/>
    <w:rsid w:val="00FA38C5"/>
    <w:rsid w:val="00FA58AD"/>
    <w:rsid w:val="00FC49F0"/>
    <w:rsid w:val="00FD4B73"/>
    <w:rsid w:val="00FD5226"/>
    <w:rsid w:val="00FD5DF1"/>
    <w:rsid w:val="00FE1D1D"/>
    <w:rsid w:val="00FE2B9D"/>
    <w:rsid w:val="00FE2E4D"/>
    <w:rsid w:val="00FE539B"/>
    <w:rsid w:val="00FE6ED7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semiHidden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40C92-D807-42D0-88A5-58CD0BC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8-05-11T00:50:00Z</cp:lastPrinted>
  <dcterms:created xsi:type="dcterms:W3CDTF">2018-02-20T07:45:00Z</dcterms:created>
  <dcterms:modified xsi:type="dcterms:W3CDTF">2018-06-05T08:38:00Z</dcterms:modified>
</cp:coreProperties>
</file>